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C2F96" w14:textId="33E17183" w:rsidR="0063028A" w:rsidRDefault="00E85C03">
      <w:r w:rsidRPr="00803CEE">
        <w:rPr>
          <w:noProof/>
        </w:rPr>
        <w:drawing>
          <wp:anchor distT="0" distB="0" distL="114300" distR="114300" simplePos="0" relativeHeight="251657214" behindDoc="0" locked="0" layoutInCell="1" allowOverlap="1" wp14:anchorId="399EFFCE" wp14:editId="3723B0FE">
            <wp:simplePos x="0" y="0"/>
            <wp:positionH relativeFrom="column">
              <wp:posOffset>376555</wp:posOffset>
            </wp:positionH>
            <wp:positionV relativeFrom="paragraph">
              <wp:posOffset>318135</wp:posOffset>
            </wp:positionV>
            <wp:extent cx="777922" cy="688748"/>
            <wp:effectExtent l="0" t="0" r="317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22" cy="688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528E1" wp14:editId="35A5758F">
                <wp:simplePos x="0" y="0"/>
                <wp:positionH relativeFrom="column">
                  <wp:posOffset>139870</wp:posOffset>
                </wp:positionH>
                <wp:positionV relativeFrom="paragraph">
                  <wp:posOffset>408614</wp:posOffset>
                </wp:positionV>
                <wp:extent cx="3292873" cy="713830"/>
                <wp:effectExtent l="0" t="590550" r="0" b="581660"/>
                <wp:wrapNone/>
                <wp:docPr id="38549010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92837">
                          <a:off x="0" y="0"/>
                          <a:ext cx="3292873" cy="71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C17FC" w14:textId="2EE26BCE" w:rsidR="009200A8" w:rsidRPr="00E85C03" w:rsidRDefault="009200A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85C03">
                              <w:rPr>
                                <w:rFonts w:ascii="BIZ UDPゴシック" w:eastAsia="BIZ UDPゴシック" w:hAnsi="BIZ UDPゴシック" w:hint="eastAsia"/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介護のお仕事</w:t>
                            </w:r>
                            <w:r w:rsidR="00C135BC" w:rsidRPr="00E85C03">
                              <w:rPr>
                                <w:rFonts w:ascii="BIZ UDPゴシック" w:eastAsia="BIZ UDPゴシック" w:hAnsi="BIZ UDPゴシック" w:hint="eastAsia"/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体験！</w:t>
                            </w:r>
                          </w:p>
                          <w:p w14:paraId="708C7E26" w14:textId="2C411D37" w:rsidR="009200A8" w:rsidRPr="009200A8" w:rsidRDefault="009200A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528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pt;margin-top:32.15pt;width:259.3pt;height:56.2pt;rotation:-153699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" filled="f" stroked="f" strokeweight=".5pt">
                <v:textbox>
                  <w:txbxContent>
                    <w:p w14:paraId="67CC17FC" w14:textId="2EE26BCE" w:rsidR="009200A8" w:rsidRPr="00E85C03" w:rsidRDefault="009200A8">
                      <w:pPr>
                        <w:rPr>
                          <w:rFonts w:ascii="BIZ UDPゴシック" w:eastAsia="BIZ UDPゴシック" w:hAnsi="BIZ UDPゴシック"/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85C03">
                        <w:rPr>
                          <w:rFonts w:ascii="BIZ UDPゴシック" w:eastAsia="BIZ UDPゴシック" w:hAnsi="BIZ UDPゴシック" w:hint="eastAsia"/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介護のお仕事</w:t>
                      </w:r>
                      <w:r w:rsidR="00C135BC" w:rsidRPr="00E85C03">
                        <w:rPr>
                          <w:rFonts w:ascii="BIZ UDPゴシック" w:eastAsia="BIZ UDPゴシック" w:hAnsi="BIZ UDPゴシック" w:hint="eastAsia"/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体験！</w:t>
                      </w:r>
                    </w:p>
                    <w:p w14:paraId="708C7E26" w14:textId="2C411D37" w:rsidR="009200A8" w:rsidRPr="009200A8" w:rsidRDefault="009200A8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BA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7A099FB" wp14:editId="75455073">
                <wp:simplePos x="0" y="0"/>
                <wp:positionH relativeFrom="column">
                  <wp:posOffset>4954906</wp:posOffset>
                </wp:positionH>
                <wp:positionV relativeFrom="paragraph">
                  <wp:posOffset>316230</wp:posOffset>
                </wp:positionV>
                <wp:extent cx="2058670" cy="875665"/>
                <wp:effectExtent l="0" t="0" r="17780" b="1968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70" cy="87566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7717E" w14:textId="54CEF6A0" w:rsidR="006E5F44" w:rsidRPr="00AC4BDE" w:rsidRDefault="006E5F44" w:rsidP="006E5F44">
                            <w:pPr>
                              <w:spacing w:line="0" w:lineRule="atLeas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AC4BDE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参加費無料</w:t>
                            </w:r>
                          </w:p>
                          <w:p w14:paraId="22D8399C" w14:textId="1A871CD3" w:rsidR="006E5F44" w:rsidRPr="00AC4BDE" w:rsidRDefault="006E5F44" w:rsidP="006E5F44">
                            <w:pPr>
                              <w:spacing w:line="0" w:lineRule="atLeas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AC4BDE">
                              <w:rPr>
                                <w:rFonts w:ascii="HG丸ｺﾞｼｯｸM-PRO" w:eastAsia="HG丸ｺﾞｼｯｸM-PRO" w:hAnsi="HG丸ｺﾞｼｯｸM-PRO" w:hint="eastAsia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昼食付</w:t>
                            </w:r>
                          </w:p>
                          <w:p w14:paraId="4369E8AF" w14:textId="77777777" w:rsidR="006E5F44" w:rsidRPr="006E5F44" w:rsidRDefault="006E5F44" w:rsidP="006E5F44">
                            <w:pPr>
                              <w:spacing w:line="0" w:lineRule="atLeas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E5F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昼食付</w:t>
                            </w:r>
                          </w:p>
                          <w:p w14:paraId="7788E76B" w14:textId="77777777" w:rsidR="006E5F44" w:rsidRDefault="006E5F44" w:rsidP="006E5F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099FB" id="楕円 2" o:spid="_x0000_s1027" style="position:absolute;margin-left:390.15pt;margin-top:24.9pt;width:162.1pt;height:68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" fillcolor="#ffc" strokecolor="#1f3763 [1604]" strokeweight="1pt">
                <v:stroke joinstyle="miter"/>
                <v:textbox>
                  <w:txbxContent>
                    <w:p w14:paraId="6917717E" w14:textId="54CEF6A0" w:rsidR="006E5F44" w:rsidRPr="00AC4BDE" w:rsidRDefault="006E5F44" w:rsidP="006E5F44">
                      <w:pPr>
                        <w:spacing w:line="0" w:lineRule="atLeast"/>
                        <w:jc w:val="distribute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AC4BDE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8"/>
                          <w:szCs w:val="28"/>
                        </w:rPr>
                        <w:t>参加費無料</w:t>
                      </w:r>
                    </w:p>
                    <w:p w14:paraId="22D8399C" w14:textId="1A871CD3" w:rsidR="006E5F44" w:rsidRPr="00AC4BDE" w:rsidRDefault="006E5F44" w:rsidP="006E5F44">
                      <w:pPr>
                        <w:spacing w:line="0" w:lineRule="atLeast"/>
                        <w:jc w:val="distribute"/>
                        <w:rPr>
                          <w:rFonts w:ascii="HG丸ｺﾞｼｯｸM-PRO" w:eastAsia="HG丸ｺﾞｼｯｸM-PRO" w:hAnsi="HG丸ｺﾞｼｯｸM-PRO"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AC4BDE">
                        <w:rPr>
                          <w:rFonts w:ascii="HG丸ｺﾞｼｯｸM-PRO" w:eastAsia="HG丸ｺﾞｼｯｸM-PRO" w:hAnsi="HG丸ｺﾞｼｯｸM-PRO" w:hint="eastAsia"/>
                          <w:color w:val="833C0B" w:themeColor="accent2" w:themeShade="80"/>
                          <w:sz w:val="28"/>
                          <w:szCs w:val="28"/>
                        </w:rPr>
                        <w:t>昼食付</w:t>
                      </w:r>
                    </w:p>
                    <w:p w14:paraId="4369E8AF" w14:textId="77777777" w:rsidR="006E5F44" w:rsidRPr="006E5F44" w:rsidRDefault="006E5F44" w:rsidP="006E5F44">
                      <w:pPr>
                        <w:spacing w:line="0" w:lineRule="atLeast"/>
                        <w:jc w:val="distribute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E5F4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昼食付</w:t>
                      </w:r>
                    </w:p>
                    <w:p w14:paraId="7788E76B" w14:textId="77777777" w:rsidR="006E5F44" w:rsidRDefault="006E5F44" w:rsidP="006E5F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07BA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974EEC" wp14:editId="16D34807">
                <wp:simplePos x="0" y="0"/>
                <wp:positionH relativeFrom="column">
                  <wp:posOffset>1602105</wp:posOffset>
                </wp:positionH>
                <wp:positionV relativeFrom="paragraph">
                  <wp:posOffset>10079355</wp:posOffset>
                </wp:positionV>
                <wp:extent cx="1724025" cy="352425"/>
                <wp:effectExtent l="0" t="0" r="0" b="0"/>
                <wp:wrapNone/>
                <wp:docPr id="3835572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814DD" w14:textId="294AE831" w:rsidR="00807BAD" w:rsidRPr="00807BAD" w:rsidRDefault="00807BA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807BAD">
                              <w:rPr>
                                <w:rFonts w:ascii="Segoe UI Emoji" w:eastAsia="HG丸ｺﾞｼｯｸM-PRO" w:hAnsi="Segoe UI Emoji" w:cs="Segoe UI Emoji"/>
                                <w:color w:val="FFFFFF" w:themeColor="background1"/>
                              </w:rPr>
                              <w:t>👈</w:t>
                            </w:r>
                            <w:r w:rsidRPr="00807B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お申し込みはコチ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4EEC" id="テキスト ボックス 1" o:spid="_x0000_s1028" type="#_x0000_t202" style="position:absolute;margin-left:126.15pt;margin-top:793.65pt;width:135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" filled="f" stroked="f" strokeweight=".5pt">
                <v:textbox>
                  <w:txbxContent>
                    <w:p w14:paraId="4AE814DD" w14:textId="294AE831" w:rsidR="00807BAD" w:rsidRPr="00807BAD" w:rsidRDefault="00807BAD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807BAD">
                        <w:rPr>
                          <w:rFonts w:ascii="Segoe UI Emoji" w:eastAsia="HG丸ｺﾞｼｯｸM-PRO" w:hAnsi="Segoe UI Emoji" w:cs="Segoe UI Emoji"/>
                          <w:color w:val="FFFFFF" w:themeColor="background1"/>
                        </w:rPr>
                        <w:t>👈</w:t>
                      </w:r>
                      <w:r w:rsidRPr="00807B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お申し込みはコチラ</w:t>
                      </w:r>
                    </w:p>
                  </w:txbxContent>
                </v:textbox>
              </v:shape>
            </w:pict>
          </mc:Fallback>
        </mc:AlternateContent>
      </w:r>
      <w:r w:rsidR="00807BA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449E21" wp14:editId="614D3C4C">
                <wp:simplePos x="0" y="0"/>
                <wp:positionH relativeFrom="margin">
                  <wp:posOffset>1905</wp:posOffset>
                </wp:positionH>
                <wp:positionV relativeFrom="paragraph">
                  <wp:posOffset>6164580</wp:posOffset>
                </wp:positionV>
                <wp:extent cx="1266825" cy="1123950"/>
                <wp:effectExtent l="0" t="0" r="257175" b="19050"/>
                <wp:wrapNone/>
                <wp:docPr id="2023829100" name="吹き出し: 円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123950"/>
                        </a:xfrm>
                        <a:prstGeom prst="wedgeEllipseCallout">
                          <a:avLst>
                            <a:gd name="adj1" fmla="val 65289"/>
                            <a:gd name="adj2" fmla="val 3715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3D7084" w14:textId="77777777" w:rsidR="00E81CB9" w:rsidRPr="00AC4BDE" w:rsidRDefault="007500E8" w:rsidP="007500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2"/>
                              </w:rPr>
                            </w:pPr>
                            <w:r w:rsidRPr="00AC4BDE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22"/>
                              </w:rPr>
                              <w:t>スイーツの</w:t>
                            </w:r>
                          </w:p>
                          <w:p w14:paraId="459B7E2E" w14:textId="77777777" w:rsidR="004068D3" w:rsidRDefault="007500E8" w:rsidP="007500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2"/>
                              </w:rPr>
                            </w:pPr>
                            <w:r w:rsidRPr="00AC4BDE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22"/>
                              </w:rPr>
                              <w:t>お土産も</w:t>
                            </w:r>
                          </w:p>
                          <w:p w14:paraId="62F9C872" w14:textId="380226E9" w:rsidR="007500E8" w:rsidRPr="00AC4BDE" w:rsidRDefault="007500E8" w:rsidP="007500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2"/>
                              </w:rPr>
                            </w:pPr>
                            <w:r w:rsidRPr="00AC4BDE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22"/>
                              </w:rPr>
                              <w:t>あるよ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49E2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5" o:spid="_x0000_s1029" type="#_x0000_t63" style="position:absolute;margin-left:.15pt;margin-top:485.4pt;width:99.7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" adj="24902,18825" fillcolor="window" strokecolor="black [3213]" strokeweight="1pt">
                <v:textbox>
                  <w:txbxContent>
                    <w:p w14:paraId="1A3D7084" w14:textId="77777777" w:rsidR="00E81CB9" w:rsidRPr="00AC4BDE" w:rsidRDefault="007500E8" w:rsidP="007500E8">
                      <w:pPr>
                        <w:rPr>
                          <w:rFonts w:ascii="HG丸ｺﾞｼｯｸM-PRO" w:eastAsia="HG丸ｺﾞｼｯｸM-PRO" w:hAnsi="HG丸ｺﾞｼｯｸM-PRO"/>
                          <w:color w:val="FF66CC"/>
                          <w:sz w:val="22"/>
                        </w:rPr>
                      </w:pPr>
                      <w:r w:rsidRPr="00AC4BDE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22"/>
                        </w:rPr>
                        <w:t>スイーツの</w:t>
                      </w:r>
                    </w:p>
                    <w:p w14:paraId="459B7E2E" w14:textId="77777777" w:rsidR="004068D3" w:rsidRDefault="007500E8" w:rsidP="007500E8">
                      <w:pPr>
                        <w:rPr>
                          <w:rFonts w:ascii="HG丸ｺﾞｼｯｸM-PRO" w:eastAsia="HG丸ｺﾞｼｯｸM-PRO" w:hAnsi="HG丸ｺﾞｼｯｸM-PRO"/>
                          <w:color w:val="FF66CC"/>
                          <w:sz w:val="22"/>
                        </w:rPr>
                      </w:pPr>
                      <w:r w:rsidRPr="00AC4BDE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22"/>
                        </w:rPr>
                        <w:t>お土産も</w:t>
                      </w:r>
                    </w:p>
                    <w:p w14:paraId="62F9C872" w14:textId="380226E9" w:rsidR="007500E8" w:rsidRPr="00AC4BDE" w:rsidRDefault="007500E8" w:rsidP="007500E8">
                      <w:pPr>
                        <w:rPr>
                          <w:rFonts w:ascii="HG丸ｺﾞｼｯｸM-PRO" w:eastAsia="HG丸ｺﾞｼｯｸM-PRO" w:hAnsi="HG丸ｺﾞｼｯｸM-PRO"/>
                          <w:color w:val="FF66CC"/>
                          <w:sz w:val="22"/>
                        </w:rPr>
                      </w:pPr>
                      <w:r w:rsidRPr="00AC4BDE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22"/>
                        </w:rPr>
                        <w:t>あるよ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17CA">
        <w:rPr>
          <w:noProof/>
        </w:rPr>
        <w:drawing>
          <wp:anchor distT="0" distB="0" distL="114300" distR="114300" simplePos="0" relativeHeight="251671552" behindDoc="0" locked="0" layoutInCell="1" allowOverlap="1" wp14:anchorId="319FB0A7" wp14:editId="7F7CE354">
            <wp:simplePos x="0" y="0"/>
            <wp:positionH relativeFrom="column">
              <wp:posOffset>201930</wp:posOffset>
            </wp:positionH>
            <wp:positionV relativeFrom="paragraph">
              <wp:posOffset>9029700</wp:posOffset>
            </wp:positionV>
            <wp:extent cx="1400175" cy="1400175"/>
            <wp:effectExtent l="0" t="0" r="9525" b="9525"/>
            <wp:wrapNone/>
            <wp:docPr id="178592277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22777" name="図 17859227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8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AFE77" wp14:editId="6BA24308">
                <wp:simplePos x="0" y="0"/>
                <wp:positionH relativeFrom="column">
                  <wp:posOffset>617220</wp:posOffset>
                </wp:positionH>
                <wp:positionV relativeFrom="paragraph">
                  <wp:posOffset>1143635</wp:posOffset>
                </wp:positionV>
                <wp:extent cx="8514715" cy="1282890"/>
                <wp:effectExtent l="0" t="0" r="0" b="0"/>
                <wp:wrapNone/>
                <wp:docPr id="114759449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4715" cy="128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F03B2" w14:textId="7D606613" w:rsidR="001A4581" w:rsidRPr="001A4581" w:rsidRDefault="001A4581" w:rsidP="001A4581">
                            <w:pPr>
                              <w:spacing w:line="1600" w:lineRule="exact"/>
                              <w:ind w:firstLineChars="50" w:firstLine="600"/>
                              <w:rPr>
                                <w:rFonts w:ascii="Segoe Print" w:eastAsia="游ゴシック" w:hAnsi="Segoe Print" w:cs="MV Boli"/>
                                <w:noProof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1A4581">
                              <w:rPr>
                                <w:rFonts w:ascii="Segoe Print" w:eastAsia="游ゴシック" w:hAnsi="Segoe Print" w:cs="MV Boli"/>
                                <w:noProof/>
                                <w:color w:val="FFFFFF" w:themeColor="background1"/>
                                <w:sz w:val="120"/>
                                <w:szCs w:val="120"/>
                              </w:rPr>
                              <w:t>1D</w:t>
                            </w:r>
                            <w:r w:rsidRPr="00F117CA">
                              <w:rPr>
                                <w:rFonts w:ascii="Segoe Print" w:eastAsia="游ゴシック" w:hAnsi="Segoe Print" w:cs="MV Boli"/>
                                <w:noProof/>
                                <w:color w:val="FFFF00"/>
                                <w:sz w:val="120"/>
                                <w:szCs w:val="120"/>
                              </w:rPr>
                              <w:t>A</w:t>
                            </w:r>
                            <w:r w:rsidRPr="001A4581">
                              <w:rPr>
                                <w:rFonts w:ascii="Segoe Print" w:eastAsia="游ゴシック" w:hAnsi="Segoe Print" w:cs="MV Boli"/>
                                <w:noProof/>
                                <w:color w:val="FFFFFF" w:themeColor="background1"/>
                                <w:sz w:val="120"/>
                                <w:szCs w:val="120"/>
                              </w:rPr>
                              <w:t>Y w</w:t>
                            </w:r>
                            <w:r w:rsidRPr="001A4581">
                              <w:rPr>
                                <w:rFonts w:ascii="Segoe Print" w:eastAsia="游ゴシック" w:hAnsi="Segoe Print" w:cs="MV Boli"/>
                                <w:noProof/>
                                <w:color w:val="FFFFFF" w:themeColor="background1"/>
                                <w:sz w:val="100"/>
                                <w:szCs w:val="100"/>
                              </w:rPr>
                              <w:t>ork</w:t>
                            </w:r>
                            <w:r w:rsidRPr="001A4581">
                              <w:rPr>
                                <w:rFonts w:ascii="Segoe Print" w:eastAsia="游ゴシック" w:hAnsi="Segoe Print" w:cs="MV Boli" w:hint="eastAsia"/>
                                <w:noProof/>
                                <w:color w:val="FFFFFF" w:themeColor="background1"/>
                                <w:sz w:val="100"/>
                                <w:szCs w:val="100"/>
                              </w:rPr>
                              <w:t>s</w:t>
                            </w:r>
                            <w:r w:rsidRPr="001A4581">
                              <w:rPr>
                                <w:rFonts w:ascii="Segoe Print" w:eastAsia="游ゴシック" w:hAnsi="Segoe Print" w:cs="MV Boli"/>
                                <w:noProof/>
                                <w:color w:val="FFFFFF" w:themeColor="background1"/>
                                <w:sz w:val="100"/>
                                <w:szCs w:val="100"/>
                              </w:rPr>
                              <w:t>h</w:t>
                            </w:r>
                            <w:r w:rsidRPr="001A4581">
                              <w:rPr>
                                <w:rFonts w:ascii="Segoe Print" w:eastAsia="游ゴシック" w:hAnsi="Segoe Print" w:cs="MV Boli"/>
                                <w:noProof/>
                                <w:color w:val="FFFFFF" w:themeColor="background1"/>
                                <w:sz w:val="120"/>
                                <w:szCs w:val="120"/>
                              </w:rPr>
                              <w:t>op</w:t>
                            </w:r>
                          </w:p>
                          <w:p w14:paraId="2B62E62B" w14:textId="294FCF43" w:rsidR="009200A8" w:rsidRPr="001A4581" w:rsidRDefault="009200A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FE77" id="テキスト ボックス 3" o:spid="_x0000_s1030" type="#_x0000_t202" style="position:absolute;margin-left:48.6pt;margin-top:90.05pt;width:670.45pt;height:1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" filled="f" stroked="f" strokeweight=".5pt">
                <v:textbox>
                  <w:txbxContent>
                    <w:p w14:paraId="75CF03B2" w14:textId="7D606613" w:rsidR="001A4581" w:rsidRPr="001A4581" w:rsidRDefault="001A4581" w:rsidP="001A4581">
                      <w:pPr>
                        <w:spacing w:line="1600" w:lineRule="exact"/>
                        <w:ind w:firstLineChars="50" w:firstLine="600"/>
                        <w:rPr>
                          <w:rFonts w:ascii="Segoe Print" w:eastAsia="游ゴシック" w:hAnsi="Segoe Print" w:cs="MV Boli"/>
                          <w:noProof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1A4581">
                        <w:rPr>
                          <w:rFonts w:ascii="Segoe Print" w:eastAsia="游ゴシック" w:hAnsi="Segoe Print" w:cs="MV Boli"/>
                          <w:noProof/>
                          <w:color w:val="FFFFFF" w:themeColor="background1"/>
                          <w:sz w:val="120"/>
                          <w:szCs w:val="120"/>
                        </w:rPr>
                        <w:t>1D</w:t>
                      </w:r>
                      <w:r w:rsidRPr="00F117CA">
                        <w:rPr>
                          <w:rFonts w:ascii="Segoe Print" w:eastAsia="游ゴシック" w:hAnsi="Segoe Print" w:cs="MV Boli"/>
                          <w:noProof/>
                          <w:color w:val="FFFF00"/>
                          <w:sz w:val="120"/>
                          <w:szCs w:val="120"/>
                        </w:rPr>
                        <w:t>A</w:t>
                      </w:r>
                      <w:r w:rsidRPr="001A4581">
                        <w:rPr>
                          <w:rFonts w:ascii="Segoe Print" w:eastAsia="游ゴシック" w:hAnsi="Segoe Print" w:cs="MV Boli"/>
                          <w:noProof/>
                          <w:color w:val="FFFFFF" w:themeColor="background1"/>
                          <w:sz w:val="120"/>
                          <w:szCs w:val="120"/>
                        </w:rPr>
                        <w:t>Y w</w:t>
                      </w:r>
                      <w:r w:rsidRPr="001A4581">
                        <w:rPr>
                          <w:rFonts w:ascii="Segoe Print" w:eastAsia="游ゴシック" w:hAnsi="Segoe Print" w:cs="MV Boli"/>
                          <w:noProof/>
                          <w:color w:val="FFFFFF" w:themeColor="background1"/>
                          <w:sz w:val="100"/>
                          <w:szCs w:val="100"/>
                        </w:rPr>
                        <w:t>ork</w:t>
                      </w:r>
                      <w:r w:rsidRPr="001A4581">
                        <w:rPr>
                          <w:rFonts w:ascii="Segoe Print" w:eastAsia="游ゴシック" w:hAnsi="Segoe Print" w:cs="MV Boli" w:hint="eastAsia"/>
                          <w:noProof/>
                          <w:color w:val="FFFFFF" w:themeColor="background1"/>
                          <w:sz w:val="100"/>
                          <w:szCs w:val="100"/>
                        </w:rPr>
                        <w:t>s</w:t>
                      </w:r>
                      <w:r w:rsidRPr="001A4581">
                        <w:rPr>
                          <w:rFonts w:ascii="Segoe Print" w:eastAsia="游ゴシック" w:hAnsi="Segoe Print" w:cs="MV Boli"/>
                          <w:noProof/>
                          <w:color w:val="FFFFFF" w:themeColor="background1"/>
                          <w:sz w:val="100"/>
                          <w:szCs w:val="100"/>
                        </w:rPr>
                        <w:t>h</w:t>
                      </w:r>
                      <w:r w:rsidRPr="001A4581">
                        <w:rPr>
                          <w:rFonts w:ascii="Segoe Print" w:eastAsia="游ゴシック" w:hAnsi="Segoe Print" w:cs="MV Boli"/>
                          <w:noProof/>
                          <w:color w:val="FFFFFF" w:themeColor="background1"/>
                          <w:sz w:val="120"/>
                          <w:szCs w:val="120"/>
                        </w:rPr>
                        <w:t>op</w:t>
                      </w:r>
                    </w:p>
                    <w:p w14:paraId="2B62E62B" w14:textId="294FCF43" w:rsidR="009200A8" w:rsidRPr="001A4581" w:rsidRDefault="009200A8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8D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7C82D" wp14:editId="328BD842">
                <wp:simplePos x="0" y="0"/>
                <wp:positionH relativeFrom="column">
                  <wp:posOffset>368935</wp:posOffset>
                </wp:positionH>
                <wp:positionV relativeFrom="paragraph">
                  <wp:posOffset>2908935</wp:posOffset>
                </wp:positionV>
                <wp:extent cx="7277100" cy="6932542"/>
                <wp:effectExtent l="0" t="0" r="0" b="1905"/>
                <wp:wrapNone/>
                <wp:docPr id="1830326337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6932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CA684" w14:textId="620A6E08" w:rsidR="00AB15A5" w:rsidRPr="00183E59" w:rsidRDefault="00AB15A5" w:rsidP="00A2002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5B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開催日　</w:t>
                            </w:r>
                            <w:r w:rsidRPr="009E5B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9E5B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令和5年8月8日（火）</w:t>
                            </w:r>
                            <w:r w:rsidR="00A20027" w:rsidRPr="009E5B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20027" w:rsidRPr="00183E5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83E5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10:00～14:00</w:t>
                            </w:r>
                          </w:p>
                          <w:p w14:paraId="495492CD" w14:textId="77777777" w:rsidR="00A20027" w:rsidRPr="009E5BAD" w:rsidRDefault="00A20027" w:rsidP="00A2002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1077C229" w14:textId="11EB6B7D" w:rsidR="0025287C" w:rsidRDefault="00AB15A5" w:rsidP="0025287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E5B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場所　　　</w:t>
                            </w:r>
                            <w:r w:rsidR="00A20027" w:rsidRPr="009E5B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528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米岡</w:t>
                            </w:r>
                            <w:r w:rsidRPr="009E5B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はさ木研修センター</w:t>
                            </w:r>
                            <w:r w:rsidR="002528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5287C" w:rsidRPr="002528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上越市米岡</w:t>
                            </w:r>
                            <w:r w:rsidR="002528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434番１</w:t>
                            </w:r>
                          </w:p>
                          <w:p w14:paraId="00CE8926" w14:textId="1B8BECEE" w:rsidR="001A4581" w:rsidRPr="00C868A7" w:rsidRDefault="00C868A7" w:rsidP="00C868A7">
                            <w:pPr>
                              <w:spacing w:line="0" w:lineRule="atLeast"/>
                              <w:ind w:firstLineChars="800" w:firstLine="1760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※</w:t>
                            </w:r>
                            <w:r w:rsidR="0025287C" w:rsidRPr="00C868A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午後</w:t>
                            </w:r>
                            <w:r w:rsidRPr="00C868A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は</w:t>
                            </w:r>
                            <w:r w:rsidR="0025287C" w:rsidRPr="00C868A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特別養護老人ホームいなほ園</w:t>
                            </w:r>
                            <w:r w:rsidRPr="00C868A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（</w:t>
                            </w:r>
                            <w:r w:rsidR="00AB15A5" w:rsidRPr="00C868A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上越市上真砂219番地</w:t>
                            </w:r>
                            <w:r w:rsidR="001A4581" w:rsidRPr="00C868A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68A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に会場が変わります。</w:t>
                            </w:r>
                          </w:p>
                          <w:p w14:paraId="767924DF" w14:textId="76DFBFD0" w:rsidR="0025287C" w:rsidRPr="0025287C" w:rsidRDefault="0025287C" w:rsidP="00C868A7">
                            <w:pPr>
                              <w:spacing w:line="0" w:lineRule="atLeast"/>
                              <w:ind w:firstLineChars="800" w:firstLine="17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※上越妙高・高田・直江津駅からの無料送迎あります</w:t>
                            </w:r>
                          </w:p>
                          <w:p w14:paraId="2B3F907D" w14:textId="27AE117C" w:rsidR="0025287C" w:rsidRPr="0025287C" w:rsidRDefault="0025287C" w:rsidP="0025287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5B986B15" w14:textId="51E7FEDD" w:rsidR="005D3D33" w:rsidRPr="009E5BAD" w:rsidRDefault="00AB15A5" w:rsidP="00A2002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E5B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内容</w:t>
                            </w:r>
                            <w:r w:rsidRPr="009E5B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="00A20027" w:rsidRPr="009E5B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2528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【</w:t>
                            </w:r>
                            <w:r w:rsidRPr="009E5B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介護の仕事</w:t>
                            </w:r>
                            <w:r w:rsidR="005D3D33" w:rsidRPr="009E5B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をご紹介</w:t>
                            </w:r>
                            <w:r w:rsidR="002528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21548F7A" w14:textId="2CEA9F70" w:rsidR="00AB15A5" w:rsidRPr="0025287C" w:rsidRDefault="005D3D33" w:rsidP="0025287C">
                            <w:pPr>
                              <w:spacing w:line="0" w:lineRule="atLeast"/>
                              <w:ind w:firstLineChars="1000" w:firstLine="22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528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介護の仕事って何するの</w:t>
                            </w:r>
                            <w:r w:rsidR="00AB15A5" w:rsidRPr="002528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？</w:t>
                            </w:r>
                            <w:r w:rsidRPr="002528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仕事内容や働いている様子を紹介</w:t>
                            </w:r>
                            <w:r w:rsidR="00E777F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します</w:t>
                            </w:r>
                          </w:p>
                          <w:p w14:paraId="331192DE" w14:textId="77777777" w:rsidR="001A4581" w:rsidRDefault="00AB15A5" w:rsidP="00A2002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E5B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 w:rsidR="00A20027" w:rsidRPr="009E5B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5941B040" w14:textId="552D1C19" w:rsidR="00183E59" w:rsidRDefault="0025287C" w:rsidP="001A4581">
                            <w:pPr>
                              <w:spacing w:line="0" w:lineRule="atLeast"/>
                              <w:ind w:firstLineChars="550" w:firstLine="1546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【</w:t>
                            </w:r>
                            <w:r w:rsidR="00AB15A5" w:rsidRPr="009E5B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今どきの介護</w:t>
                            </w:r>
                            <w:r w:rsidR="005D3D33" w:rsidRPr="009E5B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って</w:t>
                            </w:r>
                            <w:r w:rsidR="00807B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3A25B315" w14:textId="7CE4313B" w:rsidR="005D3D33" w:rsidRPr="00183E59" w:rsidRDefault="005D3D33" w:rsidP="00183E59">
                            <w:pPr>
                              <w:spacing w:line="0" w:lineRule="atLeast"/>
                              <w:ind w:firstLineChars="1000" w:firstLine="220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528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最新の介護ロボットや福祉用具を用意しています。見て触って体験しよう！</w:t>
                            </w:r>
                          </w:p>
                          <w:p w14:paraId="50B3CE8F" w14:textId="77777777" w:rsidR="001A4581" w:rsidRDefault="00AB15A5" w:rsidP="00A2002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E5B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 w:rsidR="00A20027" w:rsidRPr="009E5B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63117C3B" w14:textId="443C19BA" w:rsidR="005D3D33" w:rsidRPr="009E5BAD" w:rsidRDefault="0025287C" w:rsidP="001A4581">
                            <w:pPr>
                              <w:spacing w:line="0" w:lineRule="atLeast"/>
                              <w:ind w:firstLineChars="550" w:firstLine="1546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【</w:t>
                            </w:r>
                            <w:r w:rsidR="005D3D33" w:rsidRPr="009E5B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介護食う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っ！】</w:t>
                            </w:r>
                          </w:p>
                          <w:p w14:paraId="46F23C81" w14:textId="157C24F7" w:rsidR="005D3D33" w:rsidRPr="0025287C" w:rsidRDefault="005D3D33" w:rsidP="0025287C">
                            <w:pPr>
                              <w:spacing w:line="0" w:lineRule="atLeast"/>
                              <w:ind w:firstLineChars="1000" w:firstLine="22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528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ユニバーサルフードを試食してみよう！</w:t>
                            </w:r>
                            <w:r w:rsidR="002528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その後は</w:t>
                            </w:r>
                            <w:r w:rsidR="00183E5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ランチタイム♪</w:t>
                            </w:r>
                          </w:p>
                          <w:p w14:paraId="5C48F618" w14:textId="77777777" w:rsidR="001A4581" w:rsidRDefault="00AB15A5" w:rsidP="00A2002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E5B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 w:rsidR="00A20027" w:rsidRPr="009E5B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2832FB89" w14:textId="1D08238F" w:rsidR="00183E59" w:rsidRDefault="0025287C" w:rsidP="001A4581">
                            <w:pPr>
                              <w:spacing w:line="0" w:lineRule="atLeast"/>
                              <w:ind w:firstLineChars="550" w:firstLine="1546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【</w:t>
                            </w:r>
                            <w:r w:rsidR="00AB15A5" w:rsidRPr="009E5B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レッツ！レクリエーショ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6324FA1C" w14:textId="1EC93640" w:rsidR="005D3D33" w:rsidRPr="00183E59" w:rsidRDefault="00A20027" w:rsidP="00183E59">
                            <w:pPr>
                              <w:spacing w:line="0" w:lineRule="atLeast"/>
                              <w:ind w:firstLineChars="1000" w:firstLine="220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528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ご利用者の皆さんと一緒に体を動かして楽しもう！</w:t>
                            </w:r>
                          </w:p>
                          <w:p w14:paraId="420DC029" w14:textId="77777777" w:rsidR="001A4581" w:rsidRDefault="00AB15A5" w:rsidP="00A2002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E5B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 w:rsidR="00A20027" w:rsidRPr="009E5B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6C2A0D6D" w14:textId="7615EC0E" w:rsidR="00AB15A5" w:rsidRPr="009E5BAD" w:rsidRDefault="0025287C" w:rsidP="001A4581">
                            <w:pPr>
                              <w:spacing w:line="0" w:lineRule="atLeast"/>
                              <w:ind w:firstLineChars="550" w:firstLine="1546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【</w:t>
                            </w:r>
                            <w:r w:rsidR="00AB15A5" w:rsidRPr="009E5B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介護の仕事につく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0E329994" w14:textId="26DA0298" w:rsidR="00A20027" w:rsidRPr="0025287C" w:rsidRDefault="00A20027" w:rsidP="00A2002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E5B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　　　　　</w:t>
                            </w:r>
                            <w:r w:rsidRPr="002528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528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2528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高校卒業後の進路について説明します</w:t>
                            </w:r>
                          </w:p>
                          <w:p w14:paraId="5987D9C2" w14:textId="5F116909" w:rsidR="00A20027" w:rsidRPr="0025287C" w:rsidRDefault="00A20027" w:rsidP="00A2002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6975FFB" w14:textId="5DA5343D" w:rsidR="00AB15A5" w:rsidRPr="007500E8" w:rsidRDefault="00AB15A5" w:rsidP="00A2002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E5B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定員　　　　</w:t>
                            </w:r>
                            <w:r w:rsidR="00B8629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市内</w:t>
                            </w:r>
                            <w:r w:rsidR="00E777F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高校生</w:t>
                            </w:r>
                            <w:r w:rsidR="0094471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２</w:t>
                            </w:r>
                            <w:r w:rsidR="00B8629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～3年生</w:t>
                            </w:r>
                            <w:r w:rsidR="00E777F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対象</w:t>
                            </w:r>
                            <w:r w:rsidR="00B8629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777F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E5B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先着15名</w:t>
                            </w:r>
                            <w:r w:rsidR="009E5B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C84E96A" w14:textId="77777777" w:rsidR="009E5BAD" w:rsidRPr="009E5BAD" w:rsidRDefault="009E5BAD" w:rsidP="00A2002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EEACED2" w14:textId="51CA48AB" w:rsidR="00AB15A5" w:rsidRPr="001B4A23" w:rsidRDefault="00AB15A5" w:rsidP="00A20027">
                            <w:pPr>
                              <w:spacing w:line="0" w:lineRule="atLeast"/>
                              <w:ind w:left="1680" w:hangingChars="600" w:hanging="168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B4A2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申し込み　　下記ＱＲコードからお申し込みください。</w:t>
                            </w:r>
                            <w:r w:rsidRPr="00F117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（</w:t>
                            </w:r>
                            <w:r w:rsidR="007500E8" w:rsidRPr="00F117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申込</w:t>
                            </w:r>
                            <w:r w:rsidRPr="00F117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締め切り7月</w:t>
                            </w:r>
                            <w:r w:rsidR="005D3D33" w:rsidRPr="00F117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8日</w:t>
                            </w:r>
                            <w:r w:rsidRPr="00F117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02F327C7" w14:textId="06D8315F" w:rsidR="00AB15A5" w:rsidRPr="001B4A23" w:rsidRDefault="00AB15A5" w:rsidP="00E777F0">
                            <w:pPr>
                              <w:spacing w:line="0" w:lineRule="atLeast"/>
                              <w:ind w:leftChars="600" w:left="1260"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B4A2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その後個別にご連絡させていただきます。</w:t>
                            </w:r>
                          </w:p>
                          <w:p w14:paraId="3B1E2B8F" w14:textId="77777777" w:rsidR="009E5BAD" w:rsidRDefault="009E5BAD" w:rsidP="009E5BA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508C7C97" w14:textId="7B43A708" w:rsidR="009E5BAD" w:rsidRPr="001B4A23" w:rsidRDefault="009E5BAD" w:rsidP="009E5BA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B4A2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主催　　　　社会福祉法人　上越老人福祉協会</w:t>
                            </w:r>
                          </w:p>
                          <w:p w14:paraId="65DE4F28" w14:textId="77777777" w:rsidR="005D3D33" w:rsidRPr="009E5BAD" w:rsidRDefault="005D3D33" w:rsidP="005D3D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</w:p>
                          <w:p w14:paraId="10AAE321" w14:textId="77777777" w:rsidR="00AB15A5" w:rsidRDefault="00AB15A5" w:rsidP="00AB15A5">
                            <w:pPr>
                              <w:ind w:left="1260" w:hangingChars="600" w:hanging="12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C82D" id="テキスト ボックス 8" o:spid="_x0000_s1031" type="#_x0000_t202" style="position:absolute;margin-left:29.05pt;margin-top:229.05pt;width:573pt;height:54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" filled="f" stroked="f" strokeweight=".5pt">
                <v:textbox>
                  <w:txbxContent>
                    <w:p w14:paraId="058CA684" w14:textId="620A6E08" w:rsidR="00AB15A5" w:rsidRPr="00183E59" w:rsidRDefault="00AB15A5" w:rsidP="00A2002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E5B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開催日　</w:t>
                      </w:r>
                      <w:r w:rsidRPr="009E5B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 xml:space="preserve">　　</w:t>
                      </w:r>
                      <w:r w:rsidRPr="009E5B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36"/>
                        </w:rPr>
                        <w:t>令和5年8月8日（火）</w:t>
                      </w:r>
                      <w:r w:rsidR="00A20027" w:rsidRPr="009E5B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 xml:space="preserve">　</w:t>
                      </w:r>
                      <w:r w:rsidR="00A20027" w:rsidRPr="00183E5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Pr="00183E5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  <w:szCs w:val="32"/>
                        </w:rPr>
                        <w:t>10:00～14:00</w:t>
                      </w:r>
                    </w:p>
                    <w:p w14:paraId="495492CD" w14:textId="77777777" w:rsidR="00A20027" w:rsidRPr="009E5BAD" w:rsidRDefault="00A20027" w:rsidP="00A2002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1077C229" w14:textId="11EB6B7D" w:rsidR="0025287C" w:rsidRDefault="00AB15A5" w:rsidP="0025287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E5B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場所　　　</w:t>
                      </w:r>
                      <w:r w:rsidR="00A20027" w:rsidRPr="009E5B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2528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米岡</w:t>
                      </w:r>
                      <w:r w:rsidRPr="009E5B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はさ木研修センター</w:t>
                      </w:r>
                      <w:r w:rsidR="002528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25287C" w:rsidRPr="002528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  <w:szCs w:val="22"/>
                        </w:rPr>
                        <w:t>上越市米岡</w:t>
                      </w:r>
                      <w:r w:rsidR="002528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  <w:szCs w:val="22"/>
                        </w:rPr>
                        <w:t>434番１</w:t>
                      </w:r>
                    </w:p>
                    <w:p w14:paraId="00CE8926" w14:textId="1B8BECEE" w:rsidR="001A4581" w:rsidRPr="00C868A7" w:rsidRDefault="00C868A7" w:rsidP="00C868A7">
                      <w:pPr>
                        <w:spacing w:line="0" w:lineRule="atLeast"/>
                        <w:ind w:firstLineChars="800" w:firstLine="1760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  <w:szCs w:val="22"/>
                        </w:rPr>
                        <w:t>※</w:t>
                      </w:r>
                      <w:r w:rsidR="0025287C" w:rsidRPr="00C868A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  <w:szCs w:val="22"/>
                        </w:rPr>
                        <w:t>午後</w:t>
                      </w:r>
                      <w:r w:rsidRPr="00C868A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  <w:szCs w:val="22"/>
                        </w:rPr>
                        <w:t>は</w:t>
                      </w:r>
                      <w:r w:rsidR="0025287C" w:rsidRPr="00C868A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  <w:szCs w:val="22"/>
                        </w:rPr>
                        <w:t>特別養護老人ホームいなほ園</w:t>
                      </w:r>
                      <w:r w:rsidRPr="00C868A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  <w:szCs w:val="22"/>
                        </w:rPr>
                        <w:t>（</w:t>
                      </w:r>
                      <w:r w:rsidR="00AB15A5" w:rsidRPr="00C868A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  <w:szCs w:val="22"/>
                        </w:rPr>
                        <w:t>上越市上真砂219番地</w:t>
                      </w:r>
                      <w:r w:rsidR="001A4581" w:rsidRPr="00C868A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C868A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  <w:szCs w:val="22"/>
                        </w:rPr>
                        <w:t>に会場が変わります。</w:t>
                      </w:r>
                    </w:p>
                    <w:p w14:paraId="767924DF" w14:textId="76DFBFD0" w:rsidR="0025287C" w:rsidRPr="0025287C" w:rsidRDefault="0025287C" w:rsidP="00C868A7">
                      <w:pPr>
                        <w:spacing w:line="0" w:lineRule="atLeast"/>
                        <w:ind w:firstLineChars="800" w:firstLine="17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  <w:szCs w:val="22"/>
                        </w:rPr>
                        <w:t>※上越妙高・高田・直江津駅からの無料送迎あります</w:t>
                      </w:r>
                    </w:p>
                    <w:p w14:paraId="2B3F907D" w14:textId="27AE117C" w:rsidR="0025287C" w:rsidRPr="0025287C" w:rsidRDefault="0025287C" w:rsidP="0025287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14:paraId="5B986B15" w14:textId="51E7FEDD" w:rsidR="005D3D33" w:rsidRPr="009E5BAD" w:rsidRDefault="00AB15A5" w:rsidP="00A2002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E5B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内容</w:t>
                      </w:r>
                      <w:r w:rsidRPr="009E5B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 xml:space="preserve">　　　</w:t>
                      </w:r>
                      <w:r w:rsidR="00A20027" w:rsidRPr="009E5B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 xml:space="preserve">　</w:t>
                      </w:r>
                      <w:r w:rsidR="002528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【</w:t>
                      </w:r>
                      <w:r w:rsidRPr="009E5B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介護の仕事</w:t>
                      </w:r>
                      <w:r w:rsidR="005D3D33" w:rsidRPr="009E5B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をご紹介</w:t>
                      </w:r>
                      <w:r w:rsidR="002528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】</w:t>
                      </w:r>
                    </w:p>
                    <w:p w14:paraId="21548F7A" w14:textId="2CEA9F70" w:rsidR="00AB15A5" w:rsidRPr="0025287C" w:rsidRDefault="005D3D33" w:rsidP="0025287C">
                      <w:pPr>
                        <w:spacing w:line="0" w:lineRule="atLeast"/>
                        <w:ind w:firstLineChars="1000" w:firstLine="22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528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  <w:szCs w:val="22"/>
                        </w:rPr>
                        <w:t>介護の仕事って何するの</w:t>
                      </w:r>
                      <w:r w:rsidR="00AB15A5" w:rsidRPr="002528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  <w:szCs w:val="22"/>
                        </w:rPr>
                        <w:t>？</w:t>
                      </w:r>
                      <w:r w:rsidRPr="002528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  <w:szCs w:val="22"/>
                        </w:rPr>
                        <w:t>仕事内容や働いている様子を紹介</w:t>
                      </w:r>
                      <w:r w:rsidR="00E777F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  <w:szCs w:val="22"/>
                        </w:rPr>
                        <w:t>します</w:t>
                      </w:r>
                    </w:p>
                    <w:p w14:paraId="331192DE" w14:textId="77777777" w:rsidR="001A4581" w:rsidRDefault="00AB15A5" w:rsidP="00A2002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E5B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 xml:space="preserve">　　　　　</w:t>
                      </w:r>
                      <w:r w:rsidR="00A20027" w:rsidRPr="009E5B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5941B040" w14:textId="552D1C19" w:rsidR="00183E59" w:rsidRDefault="0025287C" w:rsidP="001A4581">
                      <w:pPr>
                        <w:spacing w:line="0" w:lineRule="atLeast"/>
                        <w:ind w:firstLineChars="550" w:firstLine="1546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【</w:t>
                      </w:r>
                      <w:r w:rsidR="00AB15A5" w:rsidRPr="009E5B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今どきの介護</w:t>
                      </w:r>
                      <w:r w:rsidR="005D3D33" w:rsidRPr="009E5B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って</w:t>
                      </w:r>
                      <w:r w:rsidR="00807B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】</w:t>
                      </w:r>
                    </w:p>
                    <w:p w14:paraId="3A25B315" w14:textId="7CE4313B" w:rsidR="005D3D33" w:rsidRPr="00183E59" w:rsidRDefault="005D3D33" w:rsidP="00183E59">
                      <w:pPr>
                        <w:spacing w:line="0" w:lineRule="atLeast"/>
                        <w:ind w:firstLineChars="1000" w:firstLine="220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528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  <w:szCs w:val="22"/>
                        </w:rPr>
                        <w:t>最新の介護ロボットや福祉用具を用意しています。見て触って体験しよう！</w:t>
                      </w:r>
                    </w:p>
                    <w:p w14:paraId="50B3CE8F" w14:textId="77777777" w:rsidR="001A4581" w:rsidRDefault="00AB15A5" w:rsidP="00A2002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E5B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 xml:space="preserve">　　　　　</w:t>
                      </w:r>
                      <w:r w:rsidR="00A20027" w:rsidRPr="009E5B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63117C3B" w14:textId="443C19BA" w:rsidR="005D3D33" w:rsidRPr="009E5BAD" w:rsidRDefault="0025287C" w:rsidP="001A4581">
                      <w:pPr>
                        <w:spacing w:line="0" w:lineRule="atLeast"/>
                        <w:ind w:firstLineChars="550" w:firstLine="1546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【</w:t>
                      </w:r>
                      <w:r w:rsidR="005D3D33" w:rsidRPr="009E5B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介護食う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っ！】</w:t>
                      </w:r>
                    </w:p>
                    <w:p w14:paraId="46F23C81" w14:textId="157C24F7" w:rsidR="005D3D33" w:rsidRPr="0025287C" w:rsidRDefault="005D3D33" w:rsidP="0025287C">
                      <w:pPr>
                        <w:spacing w:line="0" w:lineRule="atLeast"/>
                        <w:ind w:firstLineChars="1000" w:firstLine="22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528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  <w:szCs w:val="22"/>
                        </w:rPr>
                        <w:t>ユニバーサルフードを試食してみよう！</w:t>
                      </w:r>
                      <w:r w:rsidR="002528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  <w:szCs w:val="22"/>
                        </w:rPr>
                        <w:t>その後は</w:t>
                      </w:r>
                      <w:r w:rsidR="00183E5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  <w:szCs w:val="22"/>
                        </w:rPr>
                        <w:t>ランチタイム♪</w:t>
                      </w:r>
                    </w:p>
                    <w:p w14:paraId="5C48F618" w14:textId="77777777" w:rsidR="001A4581" w:rsidRDefault="00AB15A5" w:rsidP="00A2002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E5B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 xml:space="preserve">　　　　　</w:t>
                      </w:r>
                      <w:r w:rsidR="00A20027" w:rsidRPr="009E5B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2832FB89" w14:textId="1D08238F" w:rsidR="00183E59" w:rsidRDefault="0025287C" w:rsidP="001A4581">
                      <w:pPr>
                        <w:spacing w:line="0" w:lineRule="atLeast"/>
                        <w:ind w:firstLineChars="550" w:firstLine="1546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【</w:t>
                      </w:r>
                      <w:r w:rsidR="00AB15A5" w:rsidRPr="009E5B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レッツ！レクリエーショ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】</w:t>
                      </w:r>
                    </w:p>
                    <w:p w14:paraId="6324FA1C" w14:textId="1EC93640" w:rsidR="005D3D33" w:rsidRPr="00183E59" w:rsidRDefault="00A20027" w:rsidP="00183E59">
                      <w:pPr>
                        <w:spacing w:line="0" w:lineRule="atLeast"/>
                        <w:ind w:firstLineChars="1000" w:firstLine="220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528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  <w:szCs w:val="22"/>
                        </w:rPr>
                        <w:t>ご利用者の皆さんと一緒に体を動かして楽しもう！</w:t>
                      </w:r>
                    </w:p>
                    <w:p w14:paraId="420DC029" w14:textId="77777777" w:rsidR="001A4581" w:rsidRDefault="00AB15A5" w:rsidP="00A2002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E5B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 xml:space="preserve">　　　　　</w:t>
                      </w:r>
                      <w:r w:rsidR="00A20027" w:rsidRPr="009E5B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6C2A0D6D" w14:textId="7615EC0E" w:rsidR="00AB15A5" w:rsidRPr="009E5BAD" w:rsidRDefault="0025287C" w:rsidP="001A4581">
                      <w:pPr>
                        <w:spacing w:line="0" w:lineRule="atLeast"/>
                        <w:ind w:firstLineChars="550" w:firstLine="1546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【</w:t>
                      </w:r>
                      <w:r w:rsidR="00AB15A5" w:rsidRPr="009E5B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介護の仕事につく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】</w:t>
                      </w:r>
                    </w:p>
                    <w:p w14:paraId="0E329994" w14:textId="26DA0298" w:rsidR="00A20027" w:rsidRPr="0025287C" w:rsidRDefault="00A20027" w:rsidP="00A2002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E5B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　　　　　　</w:t>
                      </w:r>
                      <w:r w:rsidRPr="002528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　</w:t>
                      </w:r>
                      <w:r w:rsidR="002528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　　</w:t>
                      </w:r>
                      <w:r w:rsidRPr="002528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  <w:szCs w:val="22"/>
                        </w:rPr>
                        <w:t>高校卒業後の進路について説明します</w:t>
                      </w:r>
                    </w:p>
                    <w:p w14:paraId="5987D9C2" w14:textId="5F116909" w:rsidR="00A20027" w:rsidRPr="0025287C" w:rsidRDefault="00A20027" w:rsidP="00A2002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6975FFB" w14:textId="5DA5343D" w:rsidR="00AB15A5" w:rsidRPr="007500E8" w:rsidRDefault="00AB15A5" w:rsidP="00A2002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E5B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定員　　　　</w:t>
                      </w:r>
                      <w:r w:rsidR="00B8629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市内</w:t>
                      </w:r>
                      <w:r w:rsidR="00E777F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高校生</w:t>
                      </w:r>
                      <w:r w:rsidR="0094471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２</w:t>
                      </w:r>
                      <w:r w:rsidR="00B8629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～3年生</w:t>
                      </w:r>
                      <w:r w:rsidR="00E777F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対象</w:t>
                      </w:r>
                      <w:r w:rsidR="00B8629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E777F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Pr="009E5B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先着15名</w:t>
                      </w:r>
                      <w:r w:rsidR="009E5B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C84E96A" w14:textId="77777777" w:rsidR="009E5BAD" w:rsidRPr="009E5BAD" w:rsidRDefault="009E5BAD" w:rsidP="00A2002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EEACED2" w14:textId="51CA48AB" w:rsidR="00AB15A5" w:rsidRPr="001B4A23" w:rsidRDefault="00AB15A5" w:rsidP="00A20027">
                      <w:pPr>
                        <w:spacing w:line="0" w:lineRule="atLeast"/>
                        <w:ind w:left="1680" w:hangingChars="600" w:hanging="168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B4A2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申し込み　　下記ＱＲコードからお申し込みください。</w:t>
                      </w:r>
                      <w:r w:rsidRPr="00F117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（</w:t>
                      </w:r>
                      <w:r w:rsidR="007500E8" w:rsidRPr="00F117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申込</w:t>
                      </w:r>
                      <w:r w:rsidRPr="00F117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締め切り7月</w:t>
                      </w:r>
                      <w:r w:rsidR="005D3D33" w:rsidRPr="00F117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8日</w:t>
                      </w:r>
                      <w:r w:rsidRPr="00F117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）</w:t>
                      </w:r>
                    </w:p>
                    <w:p w14:paraId="02F327C7" w14:textId="06D8315F" w:rsidR="00AB15A5" w:rsidRPr="001B4A23" w:rsidRDefault="00AB15A5" w:rsidP="00E777F0">
                      <w:pPr>
                        <w:spacing w:line="0" w:lineRule="atLeast"/>
                        <w:ind w:leftChars="600" w:left="1260" w:firstLineChars="200" w:firstLine="5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B4A2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その後個別にご連絡させていただきます。</w:t>
                      </w:r>
                    </w:p>
                    <w:p w14:paraId="3B1E2B8F" w14:textId="77777777" w:rsidR="009E5BAD" w:rsidRDefault="009E5BAD" w:rsidP="009E5BA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508C7C97" w14:textId="7B43A708" w:rsidR="009E5BAD" w:rsidRPr="001B4A23" w:rsidRDefault="009E5BAD" w:rsidP="009E5BA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B4A2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主催　　　　社会福祉法人　上越老人福祉協会</w:t>
                      </w:r>
                    </w:p>
                    <w:p w14:paraId="65DE4F28" w14:textId="77777777" w:rsidR="005D3D33" w:rsidRPr="009E5BAD" w:rsidRDefault="005D3D33" w:rsidP="005D3D33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</w:p>
                    <w:p w14:paraId="10AAE321" w14:textId="77777777" w:rsidR="00AB15A5" w:rsidRDefault="00AB15A5" w:rsidP="00AB15A5">
                      <w:pPr>
                        <w:ind w:left="1260" w:hangingChars="600" w:hanging="1260"/>
                      </w:pPr>
                    </w:p>
                  </w:txbxContent>
                </v:textbox>
              </v:shape>
            </w:pict>
          </mc:Fallback>
        </mc:AlternateContent>
      </w:r>
      <w:r w:rsidR="004068D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2AE53" wp14:editId="44754724">
                <wp:simplePos x="0" y="0"/>
                <wp:positionH relativeFrom="column">
                  <wp:posOffset>871855</wp:posOffset>
                </wp:positionH>
                <wp:positionV relativeFrom="paragraph">
                  <wp:posOffset>8963025</wp:posOffset>
                </wp:positionV>
                <wp:extent cx="5078095" cy="1433015"/>
                <wp:effectExtent l="0" t="0" r="0" b="0"/>
                <wp:wrapNone/>
                <wp:docPr id="1118987725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095" cy="143301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2D73B1DF" w14:textId="02B3186A" w:rsidR="009E5BAD" w:rsidRPr="004068D3" w:rsidRDefault="007500E8" w:rsidP="00F117CA">
                            <w:pPr>
                              <w:spacing w:line="400" w:lineRule="exact"/>
                              <w:ind w:right="840" w:firstLineChars="450" w:firstLine="1260"/>
                              <w:rPr>
                                <w:rFonts w:ascii="BIZ UDPゴシック" w:eastAsia="BIZ UDPゴシック" w:hAnsi="BIZ UDPゴシック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4068D3">
                              <w:rPr>
                                <w:rFonts w:ascii="BIZ UDPゴシック" w:eastAsia="BIZ UDPゴシック" w:hAnsi="BIZ UDPゴシック" w:hint="eastAsia"/>
                                <w:color w:val="FFFF00"/>
                                <w:sz w:val="28"/>
                                <w:szCs w:val="28"/>
                              </w:rPr>
                              <w:t>【</w:t>
                            </w:r>
                            <w:r w:rsidR="009E5BAD" w:rsidRPr="004068D3">
                              <w:rPr>
                                <w:rFonts w:ascii="BIZ UDPゴシック" w:eastAsia="BIZ UDPゴシック" w:hAnsi="BIZ UDPゴシック" w:hint="eastAsia"/>
                                <w:color w:val="FFFF00"/>
                                <w:sz w:val="28"/>
                                <w:szCs w:val="28"/>
                              </w:rPr>
                              <w:t>問い合わせ先】</w:t>
                            </w:r>
                          </w:p>
                          <w:p w14:paraId="3CA0287C" w14:textId="233AE3E0" w:rsidR="009E5BAD" w:rsidRPr="004068D3" w:rsidRDefault="009E5BAD" w:rsidP="001A4581">
                            <w:pPr>
                              <w:spacing w:line="400" w:lineRule="exact"/>
                              <w:ind w:right="420"/>
                              <w:jc w:val="right"/>
                              <w:rPr>
                                <w:rFonts w:ascii="BIZ UDPゴシック" w:eastAsia="BIZ UDPゴシック" w:hAnsi="BIZ UDPゴシック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4068D3">
                              <w:rPr>
                                <w:rFonts w:ascii="BIZ UDPゴシック" w:eastAsia="BIZ UDPゴシック" w:hAnsi="BIZ UDPゴシック" w:hint="eastAsia"/>
                                <w:color w:val="FFFF00"/>
                                <w:sz w:val="28"/>
                                <w:szCs w:val="28"/>
                              </w:rPr>
                              <w:t>社会福祉法人上越老人福祉協会</w:t>
                            </w:r>
                            <w:r w:rsidR="00E81CB9" w:rsidRPr="004068D3">
                              <w:rPr>
                                <w:rFonts w:ascii="BIZ UDPゴシック" w:eastAsia="BIZ UDPゴシック" w:hAnsi="BIZ UDPゴシック" w:hint="eastAsia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1CB9" w:rsidRPr="004068D3">
                              <w:rPr>
                                <w:rFonts w:ascii="BIZ UDPゴシック" w:eastAsia="BIZ UDPゴシック" w:hAnsi="BIZ UDPゴシック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68D3">
                              <w:rPr>
                                <w:rFonts w:ascii="BIZ UDPゴシック" w:eastAsia="BIZ UDPゴシック" w:hAnsi="BIZ UDPゴシック" w:hint="eastAsia"/>
                                <w:color w:val="FFFF00"/>
                                <w:sz w:val="28"/>
                                <w:szCs w:val="28"/>
                              </w:rPr>
                              <w:t>総務部</w:t>
                            </w:r>
                          </w:p>
                          <w:p w14:paraId="5E40F939" w14:textId="6FF4AFCE" w:rsidR="009E5BAD" w:rsidRPr="004068D3" w:rsidRDefault="009E5BAD" w:rsidP="00E81CB9">
                            <w:pPr>
                              <w:spacing w:line="400" w:lineRule="exact"/>
                              <w:ind w:right="980" w:firstLineChars="1100" w:firstLine="3080"/>
                              <w:rPr>
                                <w:rFonts w:ascii="BIZ UDPゴシック" w:eastAsia="BIZ UDPゴシック" w:hAnsi="BIZ UDPゴシック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4068D3">
                              <w:rPr>
                                <w:rFonts w:ascii="BIZ UDPゴシック" w:eastAsia="BIZ UDPゴシック" w:hAnsi="BIZ UDPゴシック" w:hint="eastAsia"/>
                                <w:color w:val="FFFF00"/>
                                <w:sz w:val="28"/>
                                <w:szCs w:val="28"/>
                              </w:rPr>
                              <w:t>特別養護老人ホームいなほ園</w:t>
                            </w:r>
                          </w:p>
                          <w:p w14:paraId="1840D437" w14:textId="75E000CC" w:rsidR="009E5BAD" w:rsidRPr="004068D3" w:rsidRDefault="00E81CB9" w:rsidP="00E81CB9">
                            <w:pPr>
                              <w:spacing w:line="400" w:lineRule="exact"/>
                              <w:ind w:right="98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4068D3">
                              <w:rPr>
                                <w:rFonts w:ascii="BIZ UDPゴシック" w:eastAsia="BIZ UDPゴシック" w:hAnsi="BIZ UDPゴシック" w:hint="eastAsia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68D3">
                              <w:rPr>
                                <w:rFonts w:ascii="BIZ UDPゴシック" w:eastAsia="BIZ UDPゴシック" w:hAnsi="BIZ UDPゴシック"/>
                                <w:color w:val="FFFF00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9E5BAD" w:rsidRPr="004068D3">
                              <w:rPr>
                                <w:rFonts w:ascii="BIZ UDPゴシック" w:eastAsia="BIZ UDPゴシック" w:hAnsi="BIZ UDPゴシック" w:hint="eastAsia"/>
                                <w:color w:val="FFFF00"/>
                                <w:sz w:val="28"/>
                                <w:szCs w:val="28"/>
                              </w:rPr>
                              <w:t>電話025-520-2121</w:t>
                            </w:r>
                          </w:p>
                          <w:p w14:paraId="385DA07D" w14:textId="12954211" w:rsidR="009E5BAD" w:rsidRPr="004068D3" w:rsidRDefault="009E5BAD" w:rsidP="00E81CB9">
                            <w:pPr>
                              <w:spacing w:line="400" w:lineRule="exact"/>
                              <w:ind w:right="980" w:firstLineChars="1850" w:firstLine="5180"/>
                              <w:rPr>
                                <w:rFonts w:ascii="BIZ UDPゴシック" w:eastAsia="BIZ UDPゴシック" w:hAnsi="BIZ UDPゴシック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4068D3">
                              <w:rPr>
                                <w:rFonts w:ascii="BIZ UDPゴシック" w:eastAsia="BIZ UDPゴシック" w:hAnsi="BIZ UDPゴシック" w:hint="eastAsia"/>
                                <w:color w:val="FFFF00"/>
                                <w:sz w:val="28"/>
                                <w:szCs w:val="28"/>
                              </w:rPr>
                              <w:t>高橋・北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2AE53" id="テキスト ボックス 17" o:spid="_x0000_s1032" type="#_x0000_t202" style="position:absolute;margin-left:68.65pt;margin-top:705.75pt;width:399.85pt;height:1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" filled="f" stroked="f" strokeweight="2.25pt">
                <v:textbox>
                  <w:txbxContent>
                    <w:p w14:paraId="2D73B1DF" w14:textId="02B3186A" w:rsidR="009E5BAD" w:rsidRPr="004068D3" w:rsidRDefault="007500E8" w:rsidP="00F117CA">
                      <w:pPr>
                        <w:spacing w:line="400" w:lineRule="exact"/>
                        <w:ind w:right="840" w:firstLineChars="450" w:firstLine="1260"/>
                        <w:rPr>
                          <w:rFonts w:ascii="BIZ UDPゴシック" w:eastAsia="BIZ UDPゴシック" w:hAnsi="BIZ UDPゴシック"/>
                          <w:color w:val="FFFF00"/>
                          <w:sz w:val="28"/>
                          <w:szCs w:val="28"/>
                        </w:rPr>
                      </w:pPr>
                      <w:r w:rsidRPr="004068D3">
                        <w:rPr>
                          <w:rFonts w:ascii="BIZ UDPゴシック" w:eastAsia="BIZ UDPゴシック" w:hAnsi="BIZ UDPゴシック" w:hint="eastAsia"/>
                          <w:color w:val="FFFF00"/>
                          <w:sz w:val="28"/>
                          <w:szCs w:val="28"/>
                        </w:rPr>
                        <w:t>【</w:t>
                      </w:r>
                      <w:r w:rsidR="009E5BAD" w:rsidRPr="004068D3">
                        <w:rPr>
                          <w:rFonts w:ascii="BIZ UDPゴシック" w:eastAsia="BIZ UDPゴシック" w:hAnsi="BIZ UDPゴシック" w:hint="eastAsia"/>
                          <w:color w:val="FFFF00"/>
                          <w:sz w:val="28"/>
                          <w:szCs w:val="28"/>
                        </w:rPr>
                        <w:t>問い合わせ先】</w:t>
                      </w:r>
                    </w:p>
                    <w:p w14:paraId="3CA0287C" w14:textId="233AE3E0" w:rsidR="009E5BAD" w:rsidRPr="004068D3" w:rsidRDefault="009E5BAD" w:rsidP="001A4581">
                      <w:pPr>
                        <w:spacing w:line="400" w:lineRule="exact"/>
                        <w:ind w:right="420"/>
                        <w:jc w:val="right"/>
                        <w:rPr>
                          <w:rFonts w:ascii="BIZ UDPゴシック" w:eastAsia="BIZ UDPゴシック" w:hAnsi="BIZ UDPゴシック"/>
                          <w:color w:val="FFFF00"/>
                          <w:sz w:val="28"/>
                          <w:szCs w:val="28"/>
                        </w:rPr>
                      </w:pPr>
                      <w:r w:rsidRPr="004068D3">
                        <w:rPr>
                          <w:rFonts w:ascii="BIZ UDPゴシック" w:eastAsia="BIZ UDPゴシック" w:hAnsi="BIZ UDPゴシック" w:hint="eastAsia"/>
                          <w:color w:val="FFFF00"/>
                          <w:sz w:val="28"/>
                          <w:szCs w:val="28"/>
                        </w:rPr>
                        <w:t>社会福祉法人上越老人福祉協会</w:t>
                      </w:r>
                      <w:r w:rsidR="00E81CB9" w:rsidRPr="004068D3">
                        <w:rPr>
                          <w:rFonts w:ascii="BIZ UDPゴシック" w:eastAsia="BIZ UDPゴシック" w:hAnsi="BIZ UDPゴシック" w:hint="eastAsia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E81CB9" w:rsidRPr="004068D3">
                        <w:rPr>
                          <w:rFonts w:ascii="BIZ UDPゴシック" w:eastAsia="BIZ UDPゴシック" w:hAnsi="BIZ UDPゴシック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4068D3">
                        <w:rPr>
                          <w:rFonts w:ascii="BIZ UDPゴシック" w:eastAsia="BIZ UDPゴシック" w:hAnsi="BIZ UDPゴシック" w:hint="eastAsia"/>
                          <w:color w:val="FFFF00"/>
                          <w:sz w:val="28"/>
                          <w:szCs w:val="28"/>
                        </w:rPr>
                        <w:t>総務部</w:t>
                      </w:r>
                    </w:p>
                    <w:p w14:paraId="5E40F939" w14:textId="6FF4AFCE" w:rsidR="009E5BAD" w:rsidRPr="004068D3" w:rsidRDefault="009E5BAD" w:rsidP="00E81CB9">
                      <w:pPr>
                        <w:spacing w:line="400" w:lineRule="exact"/>
                        <w:ind w:right="980" w:firstLineChars="1100" w:firstLine="3080"/>
                        <w:rPr>
                          <w:rFonts w:ascii="BIZ UDPゴシック" w:eastAsia="BIZ UDPゴシック" w:hAnsi="BIZ UDPゴシック"/>
                          <w:color w:val="FFFF00"/>
                          <w:sz w:val="28"/>
                          <w:szCs w:val="28"/>
                        </w:rPr>
                      </w:pPr>
                      <w:r w:rsidRPr="004068D3">
                        <w:rPr>
                          <w:rFonts w:ascii="BIZ UDPゴシック" w:eastAsia="BIZ UDPゴシック" w:hAnsi="BIZ UDPゴシック" w:hint="eastAsia"/>
                          <w:color w:val="FFFF00"/>
                          <w:sz w:val="28"/>
                          <w:szCs w:val="28"/>
                        </w:rPr>
                        <w:t>特別養護老人ホームいなほ園</w:t>
                      </w:r>
                    </w:p>
                    <w:p w14:paraId="1840D437" w14:textId="75E000CC" w:rsidR="009E5BAD" w:rsidRPr="004068D3" w:rsidRDefault="00E81CB9" w:rsidP="00E81CB9">
                      <w:pPr>
                        <w:spacing w:line="400" w:lineRule="exact"/>
                        <w:ind w:right="980"/>
                        <w:jc w:val="center"/>
                        <w:rPr>
                          <w:rFonts w:ascii="BIZ UDPゴシック" w:eastAsia="BIZ UDPゴシック" w:hAnsi="BIZ UDPゴシック"/>
                          <w:color w:val="FFFF00"/>
                          <w:sz w:val="28"/>
                          <w:szCs w:val="28"/>
                        </w:rPr>
                      </w:pPr>
                      <w:r w:rsidRPr="004068D3">
                        <w:rPr>
                          <w:rFonts w:ascii="BIZ UDPゴシック" w:eastAsia="BIZ UDPゴシック" w:hAnsi="BIZ UDPゴシック" w:hint="eastAsia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4068D3">
                        <w:rPr>
                          <w:rFonts w:ascii="BIZ UDPゴシック" w:eastAsia="BIZ UDPゴシック" w:hAnsi="BIZ UDPゴシック"/>
                          <w:color w:val="FFFF00"/>
                          <w:sz w:val="28"/>
                          <w:szCs w:val="28"/>
                        </w:rPr>
                        <w:t xml:space="preserve">                       </w:t>
                      </w:r>
                      <w:r w:rsidR="009E5BAD" w:rsidRPr="004068D3">
                        <w:rPr>
                          <w:rFonts w:ascii="BIZ UDPゴシック" w:eastAsia="BIZ UDPゴシック" w:hAnsi="BIZ UDPゴシック" w:hint="eastAsia"/>
                          <w:color w:val="FFFF00"/>
                          <w:sz w:val="28"/>
                          <w:szCs w:val="28"/>
                        </w:rPr>
                        <w:t>電話025-520-2121</w:t>
                      </w:r>
                    </w:p>
                    <w:p w14:paraId="385DA07D" w14:textId="12954211" w:rsidR="009E5BAD" w:rsidRPr="004068D3" w:rsidRDefault="009E5BAD" w:rsidP="00E81CB9">
                      <w:pPr>
                        <w:spacing w:line="400" w:lineRule="exact"/>
                        <w:ind w:right="980" w:firstLineChars="1850" w:firstLine="5180"/>
                        <w:rPr>
                          <w:rFonts w:ascii="BIZ UDPゴシック" w:eastAsia="BIZ UDPゴシック" w:hAnsi="BIZ UDPゴシック"/>
                          <w:color w:val="FFFF00"/>
                          <w:sz w:val="28"/>
                          <w:szCs w:val="28"/>
                        </w:rPr>
                      </w:pPr>
                      <w:r w:rsidRPr="004068D3">
                        <w:rPr>
                          <w:rFonts w:ascii="BIZ UDPゴシック" w:eastAsia="BIZ UDPゴシック" w:hAnsi="BIZ UDPゴシック" w:hint="eastAsia"/>
                          <w:color w:val="FFFF00"/>
                          <w:sz w:val="28"/>
                          <w:szCs w:val="28"/>
                        </w:rPr>
                        <w:t>高橋・北嶋</w:t>
                      </w:r>
                    </w:p>
                  </w:txbxContent>
                </v:textbox>
              </v:shape>
            </w:pict>
          </mc:Fallback>
        </mc:AlternateContent>
      </w:r>
      <w:r w:rsidR="00CC4A77">
        <w:rPr>
          <w:noProof/>
        </w:rPr>
        <w:drawing>
          <wp:anchor distT="0" distB="0" distL="114300" distR="114300" simplePos="0" relativeHeight="251670528" behindDoc="1" locked="0" layoutInCell="1" allowOverlap="1" wp14:anchorId="4A477871" wp14:editId="4350F12B">
            <wp:simplePos x="0" y="0"/>
            <wp:positionH relativeFrom="column">
              <wp:posOffset>-398145</wp:posOffset>
            </wp:positionH>
            <wp:positionV relativeFrom="paragraph">
              <wp:posOffset>-819150</wp:posOffset>
            </wp:positionV>
            <wp:extent cx="13948763" cy="19727841"/>
            <wp:effectExtent l="0" t="0" r="0" b="8255"/>
            <wp:wrapNone/>
            <wp:docPr id="91855128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51287" name="図 91855128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8763" cy="19727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C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E4E94" wp14:editId="78CEEEF3">
                <wp:simplePos x="0" y="0"/>
                <wp:positionH relativeFrom="column">
                  <wp:posOffset>359410</wp:posOffset>
                </wp:positionH>
                <wp:positionV relativeFrom="paragraph">
                  <wp:posOffset>2201545</wp:posOffset>
                </wp:positionV>
                <wp:extent cx="7028180" cy="532130"/>
                <wp:effectExtent l="0" t="0" r="0" b="1270"/>
                <wp:wrapThrough wrapText="bothSides">
                  <wp:wrapPolygon edited="0">
                    <wp:start x="176" y="0"/>
                    <wp:lineTo x="176" y="20878"/>
                    <wp:lineTo x="21370" y="20878"/>
                    <wp:lineTo x="21370" y="0"/>
                    <wp:lineTo x="176" y="0"/>
                  </wp:wrapPolygon>
                </wp:wrapThrough>
                <wp:docPr id="45985598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18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34528" w14:textId="6283A18B" w:rsidR="00C135BC" w:rsidRPr="00E81CB9" w:rsidRDefault="00C135B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81CB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ちょっと気になる介護の仕事…</w:t>
                            </w:r>
                            <w:r w:rsidR="00030387" w:rsidRPr="00E81CB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おともだちと気軽に体験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4E94" id="テキスト ボックス 4" o:spid="_x0000_s1033" type="#_x0000_t202" style="position:absolute;margin-left:28.3pt;margin-top:173.35pt;width:553.4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" filled="f" stroked="f" strokeweight=".5pt">
                <v:textbox>
                  <w:txbxContent>
                    <w:p w14:paraId="02734528" w14:textId="6283A18B" w:rsidR="00C135BC" w:rsidRPr="00E81CB9" w:rsidRDefault="00C135BC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81CB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  <w:szCs w:val="32"/>
                        </w:rPr>
                        <w:t>ちょっと気になる介護の仕事…</w:t>
                      </w:r>
                      <w:r w:rsidR="00030387" w:rsidRPr="00E81CB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  <w:szCs w:val="32"/>
                        </w:rPr>
                        <w:t>おともだちと気軽に体験してみませんか？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Start w:id="0" w:name="_Hlk139463253"/>
      <w:bookmarkEnd w:id="0"/>
    </w:p>
    <w:sectPr w:rsidR="0063028A" w:rsidSect="001A4581">
      <w:pgSz w:w="11906" w:h="16838"/>
      <w:pgMar w:top="57" w:right="51" w:bottom="51" w:left="5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BED9" w14:textId="77777777" w:rsidR="00B14DB4" w:rsidRDefault="00B14DB4" w:rsidP="006E5F44">
      <w:r>
        <w:separator/>
      </w:r>
    </w:p>
  </w:endnote>
  <w:endnote w:type="continuationSeparator" w:id="0">
    <w:p w14:paraId="4D687713" w14:textId="77777777" w:rsidR="00B14DB4" w:rsidRDefault="00B14DB4" w:rsidP="006E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ABE75" w14:textId="77777777" w:rsidR="00B14DB4" w:rsidRDefault="00B14DB4" w:rsidP="006E5F44">
      <w:r>
        <w:separator/>
      </w:r>
    </w:p>
  </w:footnote>
  <w:footnote w:type="continuationSeparator" w:id="0">
    <w:p w14:paraId="1A9BE391" w14:textId="77777777" w:rsidR="00B14DB4" w:rsidRDefault="00B14DB4" w:rsidP="006E5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5F"/>
    <w:rsid w:val="00030387"/>
    <w:rsid w:val="000C5C91"/>
    <w:rsid w:val="00164C2A"/>
    <w:rsid w:val="00183E59"/>
    <w:rsid w:val="001A4581"/>
    <w:rsid w:val="001B4A23"/>
    <w:rsid w:val="0025287C"/>
    <w:rsid w:val="003D2A8D"/>
    <w:rsid w:val="004068D3"/>
    <w:rsid w:val="005D3D33"/>
    <w:rsid w:val="005F209A"/>
    <w:rsid w:val="0063028A"/>
    <w:rsid w:val="00642DCB"/>
    <w:rsid w:val="006946BA"/>
    <w:rsid w:val="006E5F44"/>
    <w:rsid w:val="007500E8"/>
    <w:rsid w:val="00807BAD"/>
    <w:rsid w:val="009200A8"/>
    <w:rsid w:val="00944712"/>
    <w:rsid w:val="009E5BAD"/>
    <w:rsid w:val="00A20027"/>
    <w:rsid w:val="00AB15A5"/>
    <w:rsid w:val="00AC4BDE"/>
    <w:rsid w:val="00B14DB4"/>
    <w:rsid w:val="00B8629A"/>
    <w:rsid w:val="00B97C5F"/>
    <w:rsid w:val="00BD5B30"/>
    <w:rsid w:val="00C135BC"/>
    <w:rsid w:val="00C868A7"/>
    <w:rsid w:val="00CC4A77"/>
    <w:rsid w:val="00E777F0"/>
    <w:rsid w:val="00E81CB9"/>
    <w:rsid w:val="00E85C03"/>
    <w:rsid w:val="00F117CA"/>
    <w:rsid w:val="00FF2C01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E8CC9"/>
  <w15:chartTrackingRefBased/>
  <w15:docId w15:val="{72EDE32A-C61A-40F6-A5D3-D247F666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0E8"/>
  </w:style>
  <w:style w:type="paragraph" w:styleId="1">
    <w:name w:val="heading 1"/>
    <w:basedOn w:val="a"/>
    <w:next w:val="a"/>
    <w:link w:val="10"/>
    <w:uiPriority w:val="9"/>
    <w:qFormat/>
    <w:rsid w:val="000C5C9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5C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C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C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5C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5C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5C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5C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5C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5C9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0C5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0C5C9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0C5C9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0C5C9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0C5C9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0C5C9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0C5C9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0C5C9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0C5C91"/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0C5C9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0C5C9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0C5C9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0C5C9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8">
    <w:name w:val="Strong"/>
    <w:basedOn w:val="a0"/>
    <w:uiPriority w:val="22"/>
    <w:qFormat/>
    <w:rsid w:val="000C5C91"/>
    <w:rPr>
      <w:b/>
      <w:bCs/>
    </w:rPr>
  </w:style>
  <w:style w:type="character" w:styleId="a9">
    <w:name w:val="Emphasis"/>
    <w:basedOn w:val="a0"/>
    <w:uiPriority w:val="20"/>
    <w:qFormat/>
    <w:rsid w:val="000C5C91"/>
    <w:rPr>
      <w:i/>
      <w:iCs/>
    </w:rPr>
  </w:style>
  <w:style w:type="paragraph" w:styleId="aa">
    <w:name w:val="No Spacing"/>
    <w:uiPriority w:val="1"/>
    <w:qFormat/>
    <w:rsid w:val="000C5C91"/>
  </w:style>
  <w:style w:type="paragraph" w:styleId="ab">
    <w:name w:val="Quote"/>
    <w:basedOn w:val="a"/>
    <w:next w:val="a"/>
    <w:link w:val="ac"/>
    <w:uiPriority w:val="29"/>
    <w:qFormat/>
    <w:rsid w:val="000C5C9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0C5C91"/>
    <w:rPr>
      <w:color w:val="44546A" w:themeColor="text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C5C9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0C5C9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0C5C91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0C5C91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0C5C9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24">
    <w:name w:val="Intense Reference"/>
    <w:basedOn w:val="a0"/>
    <w:uiPriority w:val="32"/>
    <w:qFormat/>
    <w:rsid w:val="000C5C91"/>
    <w:rPr>
      <w:b/>
      <w:bCs/>
      <w:smallCaps/>
      <w:color w:val="44546A" w:themeColor="text2"/>
      <w:u w:val="single"/>
    </w:rPr>
  </w:style>
  <w:style w:type="character" w:styleId="af">
    <w:name w:val="Book Title"/>
    <w:basedOn w:val="a0"/>
    <w:uiPriority w:val="33"/>
    <w:qFormat/>
    <w:rsid w:val="000C5C91"/>
    <w:rPr>
      <w:b/>
      <w:bCs/>
      <w:smallCaps/>
      <w:spacing w:val="10"/>
    </w:rPr>
  </w:style>
  <w:style w:type="paragraph" w:styleId="af0">
    <w:name w:val="TOC Heading"/>
    <w:basedOn w:val="1"/>
    <w:next w:val="a"/>
    <w:uiPriority w:val="39"/>
    <w:semiHidden/>
    <w:unhideWhenUsed/>
    <w:qFormat/>
    <w:rsid w:val="000C5C91"/>
    <w:pPr>
      <w:outlineLvl w:val="9"/>
    </w:pPr>
  </w:style>
  <w:style w:type="paragraph" w:styleId="af1">
    <w:name w:val="header"/>
    <w:basedOn w:val="a"/>
    <w:link w:val="af2"/>
    <w:uiPriority w:val="99"/>
    <w:unhideWhenUsed/>
    <w:rsid w:val="006E5F4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E5F44"/>
  </w:style>
  <w:style w:type="paragraph" w:styleId="af3">
    <w:name w:val="footer"/>
    <w:basedOn w:val="a"/>
    <w:link w:val="af4"/>
    <w:uiPriority w:val="99"/>
    <w:unhideWhenUsed/>
    <w:rsid w:val="006E5F4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6E5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8029-3FF8-4AE8-8AD7-3CF4D670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嶋 一代</dc:creator>
  <cp:keywords/>
  <dc:description/>
  <cp:lastModifiedBy>北嶋 一代</cp:lastModifiedBy>
  <cp:revision>5</cp:revision>
  <cp:lastPrinted>2023-07-06T07:39:00Z</cp:lastPrinted>
  <dcterms:created xsi:type="dcterms:W3CDTF">2023-07-06T07:58:00Z</dcterms:created>
  <dcterms:modified xsi:type="dcterms:W3CDTF">2023-07-10T05:24:00Z</dcterms:modified>
</cp:coreProperties>
</file>